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E72B32" w:rsidP="00E72B32" w14:paraId="4A597E2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66490F0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1BD28B96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7741BF9F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30613791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1C9D7272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4155A1" w:rsidRPr="00811241" w:rsidP="00811241" w14:paraId="254231F0" w14:textId="64D72D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E72B32" w:rsidRPr="00A62684" w:rsidP="00E72B32" w14:paraId="77829A8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686E2A4A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E72B32" w:rsidP="00E72B32" w14:paraId="65595A95" w14:textId="1559CD8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9602925"/>
      <w:r w:rsidRPr="0060497C">
        <w:rPr>
          <w:rFonts w:ascii="Times New Roman" w:hAnsi="Times New Roman"/>
        </w:rPr>
        <w:t>19.05.2026.</w:t>
      </w:r>
      <w:bookmarkEnd w:id="0"/>
      <w:r w:rsidRPr="0060497C">
        <w:rPr>
          <w:rFonts w:ascii="Times New Roman" w:hAnsi="Times New Roman"/>
        </w:rPr>
        <w:t xml:space="preserve"> 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666D09" w:rsidR="00BE196D">
        <w:rPr>
          <w:rFonts w:ascii="Times New Roman" w:hAnsi="Times New Roman"/>
          <w:szCs w:val="24"/>
        </w:rPr>
        <w:t xml:space="preserve">Nr. </w:t>
      </w:r>
      <w:r w:rsidRPr="00666D09" w:rsidR="00BE196D">
        <w:rPr>
          <w:rFonts w:ascii="Times New Roman" w:hAnsi="Times New Roman"/>
          <w:szCs w:val="24"/>
        </w:rPr>
        <w:t>TNSD/26/5-11/32/AK</w:t>
      </w:r>
    </w:p>
    <w:p w:rsidR="00352954" w:rsidRPr="00C45ED1" w:rsidP="009516D8" w14:paraId="2FF4F014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69CF" w:rsidP="000769CF" w14:paraId="62AB02F5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6E7969" w:rsidP="00E66BA9" w14:paraId="559D6D16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ģimeni un bērniem</w:t>
      </w:r>
      <w:r w:rsidR="00A1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atu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C31C2A" w:rsidP="00E66BA9" w14:paraId="136EB70B" w14:textId="7BCA2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idz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Vandzen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 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Virb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gastos</w:t>
      </w:r>
      <w:r w:rsidR="001F47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769CF" w:rsidRPr="005738B7" w:rsidP="000769CF" w14:paraId="1970D081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8639E0" w:rsidP="004419AA" w14:paraId="2AFBC8AD" w14:textId="7F85102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BA52F9" w:rsidRPr="00C45ED1" w:rsidP="00F92DEB" w14:paraId="184E4F38" w14:textId="7F6675C0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DA4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DA4CCD">
        <w:rPr>
          <w:rFonts w:ascii="Times New Roman" w:eastAsia="Calibri" w:hAnsi="Times New Roman" w:cs="Times New Roman"/>
          <w:sz w:val="24"/>
          <w:szCs w:val="24"/>
        </w:rPr>
        <w:t>(turpmāk - 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>sociālā darbinieka darbam ar ģimeni un bērniem</w:t>
      </w:r>
      <w:r w:rsidRPr="00F92DEB" w:rsidR="00F92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F92DEB">
        <w:rPr>
          <w:rFonts w:ascii="Times New Roman" w:eastAsia="Calibri" w:hAnsi="Times New Roman" w:cs="Times New Roman"/>
          <w:sz w:val="24"/>
          <w:szCs w:val="24"/>
        </w:rPr>
        <w:t>amatu</w:t>
      </w:r>
      <w:r w:rsidR="00DA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>L</w:t>
      </w:r>
      <w:r w:rsidR="008639E0">
        <w:rPr>
          <w:rFonts w:ascii="Times New Roman" w:eastAsia="Times New Roman" w:hAnsi="Times New Roman" w:cs="Times New Roman"/>
          <w:sz w:val="24"/>
          <w:szCs w:val="24"/>
        </w:rPr>
        <w:t>aidzes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9E0">
        <w:rPr>
          <w:rFonts w:ascii="Times New Roman" w:eastAsia="Times New Roman" w:hAnsi="Times New Roman" w:cs="Times New Roman"/>
          <w:sz w:val="24"/>
          <w:szCs w:val="24"/>
        </w:rPr>
        <w:t>Vandzenes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8639E0">
        <w:rPr>
          <w:rFonts w:ascii="Times New Roman" w:eastAsia="Times New Roman" w:hAnsi="Times New Roman" w:cs="Times New Roman"/>
          <w:sz w:val="24"/>
          <w:szCs w:val="24"/>
        </w:rPr>
        <w:t>Virbu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 pagastos,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(profesijas kods pēc klasifikatora 2635 03)</w:t>
      </w:r>
      <w:r w:rsidR="00F92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4D3" w:rsidRPr="008639E0" w:rsidP="004419AA" w14:paraId="6CEBAAFB" w14:textId="767AE969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>sociālā darbinieka darbam ar ģimeni un</w:t>
      </w:r>
      <w:r w:rsidRPr="00C45ED1" w:rsidR="00352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 xml:space="preserve">bērniem </w:t>
      </w:r>
      <w:r w:rsidRPr="00C45ED1" w:rsidR="00FA5D02">
        <w:rPr>
          <w:rFonts w:ascii="Times New Roman" w:eastAsia="Times New Roman" w:hAnsi="Times New Roman" w:cs="Times New Roman"/>
          <w:bCs/>
          <w:sz w:val="24"/>
          <w:szCs w:val="24"/>
        </w:rPr>
        <w:t>amatam</w:t>
      </w:r>
      <w:r w:rsidR="00A67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="00BE196D">
        <w:rPr>
          <w:rFonts w:ascii="Times New Roman" w:eastAsia="Times New Roman" w:hAnsi="Times New Roman" w:cs="Times New Roman"/>
          <w:bCs/>
          <w:sz w:val="24"/>
          <w:szCs w:val="24"/>
        </w:rPr>
        <w:t>idzes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E196D">
        <w:rPr>
          <w:rFonts w:ascii="Times New Roman" w:eastAsia="Times New Roman" w:hAnsi="Times New Roman" w:cs="Times New Roman"/>
          <w:bCs/>
          <w:sz w:val="24"/>
          <w:szCs w:val="24"/>
        </w:rPr>
        <w:t>Vandzenes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r w:rsidR="00BE196D">
        <w:rPr>
          <w:rFonts w:ascii="Times New Roman" w:eastAsia="Times New Roman" w:hAnsi="Times New Roman" w:cs="Times New Roman"/>
          <w:bCs/>
          <w:sz w:val="24"/>
          <w:szCs w:val="24"/>
        </w:rPr>
        <w:t>Virbu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 xml:space="preserve"> pagastos</w:t>
      </w:r>
      <w:r w:rsidR="00DA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8639E0" w:rsidP="004419AA" w14:paraId="55042568" w14:textId="7505A1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1B1BE93D" w14:textId="473171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izveidota 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6A20BB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18CF9690" w14:textId="47B070D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 xml:space="preserve">Komisija ir lemttiesīga, ja komisijas sēdē 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>vis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i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 xml:space="preserve"> trīs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6ECFDE2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3789DE06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cākais 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>lietvedis.</w:t>
      </w:r>
    </w:p>
    <w:p w:rsidR="000769CF" w:rsidP="008639E0" w14:paraId="3F176904" w14:textId="77777777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8639E0" w:rsidP="004419AA" w14:paraId="29159D6B" w14:textId="6AEEB7CE">
      <w:pPr>
        <w:spacing w:after="0" w:line="240" w:lineRule="auto"/>
        <w:ind w:firstLine="3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9E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6AC" w:rsidR="00C2031B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E24621" w14:paraId="3D44C918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157D80" w:rsidP="00157D80" w14:paraId="12E3728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3.2. Pieteikumu var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Pr="00157D80" w:rsidR="00F92DEB">
        <w:rPr>
          <w:rFonts w:ascii="Times New Roman" w:eastAsia="Times New Roman" w:hAnsi="Times New Roman" w:cs="Times New Roman"/>
          <w:sz w:val="24"/>
          <w:szCs w:val="24"/>
        </w:rPr>
        <w:t>Talsu novada Sociālais dienests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adrese: Kareivju iela 7, Talsi, LV-3201,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157D80" w:rsidR="00E2462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ocialais.dienests@talsi.lv</w:t>
        </w:r>
      </w:hyperlink>
      <w:r w:rsidRPr="00157D8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Pr="00157D80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iesniegt personīgi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 slēgtā aploksnē, ievietojot to pie pašvaldības ārdurvīm (Kareivju ielā 7, 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2. korpuss) novietotajā pastkastē ar uzrakstu </w:t>
      </w:r>
      <w:r w:rsidRPr="00157D80" w:rsidR="00E2462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alsu novada Sociālajam dienestam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Uz aploksnes jānorāda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ģimeni un bērniem amatu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157D80" w:rsidP="00157D80" w14:paraId="3AADE349" w14:textId="0A29CAA5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, e</w:t>
      </w:r>
      <w:r w:rsidR="004419AA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stā iesūtītaj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157D80" w14:paraId="3BF5487A" w14:textId="70242513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57D80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9E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 xml:space="preserve">. gada </w:t>
      </w:r>
      <w:r w:rsidR="009E2F1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57D80" w:rsidR="00916C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9AA">
        <w:rPr>
          <w:rFonts w:ascii="Times New Roman" w:eastAsia="Times New Roman" w:hAnsi="Times New Roman" w:cs="Times New Roman"/>
          <w:b/>
          <w:sz w:val="24"/>
          <w:szCs w:val="24"/>
        </w:rPr>
        <w:t>jūnija</w:t>
      </w:r>
      <w:r w:rsidR="00863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plkst. 1</w:t>
      </w:r>
      <w:r w:rsidR="00CB26A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pieteikumi netiks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B47E95" w14:paraId="4BEA4BCF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0769CF" w14:paraId="766B15B8" w14:textId="77777777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0769CF" w14:paraId="052D25AA" w14:textId="777777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D412D1" w14:paraId="300A9AF0" w14:textId="539D864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nolikuma prasībām atbilstošas 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 xml:space="preserve">pirmā vai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otrā 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cikla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dokumenta kopija;</w:t>
      </w:r>
    </w:p>
    <w:p w:rsidR="000769CF" w:rsidP="000769CF" w14:paraId="21E6BB29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8639E0" w:rsidP="008639E0" w14:paraId="3C5769DA" w14:textId="070DB853">
      <w:p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8639E0" w:rsidP="004419AA" w14:paraId="7A9902AA" w14:textId="423A1517">
      <w:pPr>
        <w:spacing w:after="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4621" w14:paraId="5B08354F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4621" w14:paraId="64F1FF53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32DCF503" w14:textId="77777777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4621" w14:paraId="61B0301B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34F" w:rsidP="00811241" w14:paraId="3F32689B" w14:textId="7B6DBBE5">
      <w:pPr>
        <w:tabs>
          <w:tab w:val="left" w:pos="141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 xml:space="preserve">4.4.1. </w:t>
      </w:r>
      <w:bookmarkStart w:id="1" w:name="_Hlk199151057"/>
      <w:r w:rsidR="00A676D0">
        <w:rPr>
          <w:rFonts w:ascii="Times New Roman" w:eastAsia="Times New Roman" w:hAnsi="Times New Roman" w:cs="Times New Roman"/>
          <w:sz w:val="24"/>
          <w:szCs w:val="24"/>
        </w:rPr>
        <w:t>otrā cikla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karitatīvajā sociālajā darbā</w:t>
      </w:r>
      <w:bookmarkEnd w:id="1"/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241">
        <w:rPr>
          <w:rFonts w:ascii="Times New Roman" w:eastAsia="Times New Roman" w:hAnsi="Times New Roman" w:cs="Times New Roman"/>
          <w:b/>
          <w:sz w:val="24"/>
          <w:szCs w:val="24"/>
        </w:rPr>
        <w:t>6 </w:t>
      </w:r>
      <w:r w:rsidRPr="0038108B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241" w:rsidP="00811241" w14:paraId="7991DBDC" w14:textId="4E2A8AB5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irmā cikla</w:t>
      </w:r>
      <w:r w:rsidRPr="0038108B">
        <w:rPr>
          <w:rFonts w:ascii="Times New Roman" w:eastAsia="Times New Roman" w:hAnsi="Times New Roman"/>
          <w:sz w:val="24"/>
          <w:szCs w:val="24"/>
        </w:rPr>
        <w:t xml:space="preserve"> augstākā izglītība sociālajā darbā vai karitatīvajā sociālajā darbā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1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 </w:t>
      </w:r>
      <w:r w:rsidRPr="0038108B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381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BE434F" w:rsidP="00811241" w14:paraId="0BE3D243" w14:textId="274E8C37">
      <w:pPr>
        <w:tabs>
          <w:tab w:val="left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="0081124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_Hlk199151095"/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="00A676D0">
        <w:rPr>
          <w:rFonts w:ascii="Times New Roman" w:eastAsia="Times New Roman" w:hAnsi="Times New Roman"/>
          <w:sz w:val="24"/>
          <w:szCs w:val="24"/>
        </w:rPr>
        <w:t>cikla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34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karitatīvajā sociālajā darbā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 (sociālā darbinieka kvalifikācija) </w:t>
      </w:r>
      <w:bookmarkEnd w:id="2"/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11241" w:rsidR="008112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11241" w:rsidR="003C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434F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811241" w14:paraId="3E06008C" w14:textId="11AA84AF">
      <w:pPr>
        <w:tabs>
          <w:tab w:val="left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199151131"/>
      <w:r w:rsidR="003C4918">
        <w:rPr>
          <w:rFonts w:ascii="Times New Roman" w:eastAsia="Times New Roman" w:hAnsi="Times New Roman"/>
          <w:sz w:val="24"/>
          <w:szCs w:val="24"/>
        </w:rPr>
        <w:t xml:space="preserve">pieredze sociālajā darbā (vērtē pēdējo trīs gadu pieredzi) - </w:t>
      </w:r>
      <w:r w:rsidR="004419AA">
        <w:rPr>
          <w:rFonts w:ascii="Times New Roman" w:eastAsia="Times New Roman" w:hAnsi="Times New Roman"/>
          <w:sz w:val="24"/>
          <w:szCs w:val="24"/>
        </w:rPr>
        <w:t>līdz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</w:t>
      </w:r>
      <w:r w:rsidR="00601E4E">
        <w:rPr>
          <w:rFonts w:ascii="Times New Roman" w:eastAsia="Times New Roman" w:hAnsi="Times New Roman"/>
          <w:b/>
          <w:sz w:val="24"/>
          <w:szCs w:val="24"/>
        </w:rPr>
        <w:t> 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punkti</w:t>
      </w:r>
      <w:r w:rsidR="004419AA">
        <w:rPr>
          <w:rFonts w:ascii="Times New Roman" w:eastAsia="Times New Roman" w:hAnsi="Times New Roman"/>
          <w:b/>
          <w:sz w:val="24"/>
          <w:szCs w:val="24"/>
        </w:rPr>
        <w:t>em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811241" w14:paraId="074FDB25" w14:textId="5488E66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4621" w14:paraId="1D96DD94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7A6182" w14:paraId="3FBF4704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7A6182" w14:paraId="28142C89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01E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024B49" w:rsidP="00E24621" w14:paraId="28FD5392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jautājumus</w:t>
      </w:r>
      <w:r>
        <w:rPr>
          <w:rFonts w:ascii="Times New Roman" w:eastAsia="Times New Roman" w:hAnsi="Times New Roman" w:cs="Times New Roman"/>
          <w:sz w:val="24"/>
          <w:szCs w:val="24"/>
        </w:rPr>
        <w:t>, kas saistīti ar iepriekšējo pieredzi, zināšanā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ēmsituāciju analīzi u.c.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4621" w14:paraId="197BCCA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4621" w14:paraId="3D67CB0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pamatojot savu vērtējumu. Savu viedokli komisijas loceklis pēc intervijas ieraksta pretendenta izvērtēšanas lapā un apliecina to ar parakstu.</w:t>
      </w:r>
    </w:p>
    <w:p w:rsidR="000769CF" w:rsidP="00E24621" w14:paraId="51E3F47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4621" w14:paraId="3126C39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4621" w14:paraId="372B28F7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4621" w14:paraId="0DCF57C9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ģimeni un bērniem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4621" w14:paraId="66677B81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4621" w14:paraId="2AF9FAA0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</w:t>
      </w:r>
      <w:r w:rsidRPr="009544B0" w:rsidR="00F0138B">
        <w:rPr>
          <w:rFonts w:ascii="Times New Roman" w:eastAsia="Times New Roman" w:hAnsi="Times New Roman" w:cs="Times New Roman"/>
          <w:i/>
          <w:iCs/>
          <w:sz w:val="24"/>
          <w:szCs w:val="24"/>
        </w:rPr>
        <w:t>darbinieka darbam ar ģimeni un bērn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8639E0" w14:paraId="40292D00" w14:textId="3CC0FBDF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094AF6" w:rsidRPr="008639E0" w:rsidP="004419AA" w14:paraId="2D8A7716" w14:textId="6CCEB20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34074688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7A6182" w14:paraId="1629AA72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1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eikt sociālo darbu ar ģimenēm ar bērniem</w:t>
      </w:r>
      <w:r w:rsidR="00674B5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7A6182" w14:paraId="577CA57D" w14:textId="7777777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2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7A6182" w14:paraId="63E59096" w14:textId="2C8EC30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3.</w:t>
      </w:r>
      <w:r w:rsidR="00B41CBB">
        <w:rPr>
          <w:rFonts w:ascii="Times New Roman" w:eastAsia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8B7B5C" w:rsidP="007A6182" w14:paraId="78E8C512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4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pēc nepieciešamības izveidot un piesaistīt starpprofesionā</w:t>
      </w:r>
      <w:r w:rsidR="002D652E">
        <w:rPr>
          <w:rFonts w:ascii="Times New Roman" w:hAnsi="Times New Roman"/>
          <w:sz w:val="24"/>
          <w:szCs w:val="24"/>
        </w:rPr>
        <w:t>ļu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7A6182" w14:paraId="14DD4A0A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bookmarkStart w:id="4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4"/>
    </w:p>
    <w:p w:rsidR="008639E0" w:rsidP="004419AA" w14:paraId="772E5814" w14:textId="206584A2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6. </w:t>
      </w:r>
      <w:bookmarkStart w:id="5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</w:p>
    <w:p w:rsidR="000769CF" w:rsidRPr="005738B7" w:rsidP="000769CF" w14:paraId="5C56B93C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7A6182" w14:paraId="060D0A05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4B0" w:rsidR="009544B0">
        <w:rPr>
          <w:rFonts w:ascii="Times New Roman" w:eastAsia="Times New Roman" w:hAnsi="Times New Roman" w:cs="Times New Roman"/>
          <w:bCs/>
          <w:sz w:val="24"/>
          <w:szCs w:val="24"/>
        </w:rPr>
        <w:t>pirmā vai otrā cikla</w:t>
      </w:r>
      <w:r w:rsidR="00954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544B0">
        <w:rPr>
          <w:rFonts w:ascii="Times New Roman" w:eastAsia="Times New Roman" w:hAnsi="Times New Roman"/>
          <w:sz w:val="24"/>
          <w:szCs w:val="24"/>
        </w:rPr>
        <w:t xml:space="preserve"> apgūst otrā cikla augstāko izglītību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9544B0">
        <w:rPr>
          <w:rFonts w:ascii="Times New Roman" w:eastAsia="Times New Roman" w:hAnsi="Times New Roman"/>
          <w:sz w:val="24"/>
          <w:szCs w:val="24"/>
        </w:rPr>
        <w:t>vai karitatīvajā sociālajā darbā</w:t>
      </w:r>
      <w:r w:rsidR="00EB6D18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7A6182" w14:paraId="3D46166B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sociālās rehabilitācijas plānu sastādīšanā, vispārējas zināšanas par spēkā esošajiem tiesību aktiem kompetences ietvaros;</w:t>
      </w:r>
    </w:p>
    <w:p w:rsidR="00B95C46" w:rsidP="007A6182" w14:paraId="44D6CDFA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ām;</w:t>
      </w:r>
    </w:p>
    <w:p w:rsidR="00B95C46" w:rsidP="007A6182" w14:paraId="7FA8D81E" w14:textId="537764A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;</w:t>
      </w:r>
    </w:p>
    <w:p w:rsidR="00B95C46" w:rsidP="007A6182" w14:paraId="0B77F11C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4419AA" w14:paraId="50DB8AE8" w14:textId="719DF6B7">
      <w:pPr>
        <w:tabs>
          <w:tab w:val="left" w:pos="851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4419AA" w14:paraId="12F9839C" w14:textId="0DE45715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601E4E" w:rsidP="00E24621" w14:paraId="093ABEEF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alsunovads.lv</w:t>
        </w:r>
      </w:hyperlink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E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 w:rsidRPr="00601E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nva.gov.lv</w:t>
        </w:r>
      </w:hyperlink>
      <w:r w:rsidRPr="00601E4E">
        <w:rPr>
          <w:rFonts w:ascii="Times New Roman" w:hAnsi="Times New Roman" w:cs="Times New Roman"/>
          <w:sz w:val="24"/>
          <w:szCs w:val="24"/>
        </w:rPr>
        <w:t>,</w:t>
      </w:r>
      <w:r w:rsidRPr="00601E4E">
        <w:t xml:space="preserve"> </w:t>
      </w:r>
      <w:r w:rsidRPr="00601E4E"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facebook.com</w:t>
        </w:r>
      </w:hyperlink>
      <w:r w:rsidRPr="00601E4E" w:rsidR="00BA3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2B2" w:rsidRPr="00601E4E" w:rsidP="001F62B2" w14:paraId="2DBB8056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RPr="00601E4E" w:rsidP="001F62B2" w14:paraId="0D372ED9" w14:textId="64AD8226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Pr="00601E4E"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>. punktā noteiktā termiņa</w:t>
      </w:r>
      <w:r w:rsidR="007A6182">
        <w:rPr>
          <w:rFonts w:ascii="Times New Roman" w:eastAsia="Times New Roman" w:hAnsi="Times New Roman" w:cs="Times New Roman"/>
          <w:sz w:val="24"/>
          <w:szCs w:val="24"/>
        </w:rPr>
        <w:t xml:space="preserve"> vai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satur visu Nolikuma 3.5. punktā noteikto informāciju un dokumentus</w:t>
      </w:r>
      <w:r w:rsidRPr="00601E4E"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RPr="00601E4E" w:rsidP="001F62B2" w14:paraId="190CF8E0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21B46C23" w14:textId="491204C0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3455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3455EA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D93D4A" w14:paraId="21A54E7D" w14:textId="7777777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5DC0C7BB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7BB4539" w14:textId="1FDA89A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3A49AD">
        <w:rPr>
          <w:rFonts w:ascii="Times New Roman" w:eastAsia="Times New Roman" w:hAnsi="Times New Roman" w:cs="Times New Roman"/>
          <w:sz w:val="24"/>
          <w:szCs w:val="24"/>
        </w:rPr>
        <w:tab/>
      </w:r>
      <w:r w:rsidR="003A49AD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E2F11">
        <w:rPr>
          <w:rFonts w:ascii="Times New Roman" w:eastAsia="Times New Roman" w:hAnsi="Times New Roman" w:cs="Times New Roman"/>
          <w:sz w:val="24"/>
          <w:szCs w:val="24"/>
        </w:rPr>
        <w:tab/>
      </w:r>
      <w:r w:rsidR="009E2F11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49AD">
        <w:rPr>
          <w:rFonts w:ascii="Times New Roman" w:eastAsia="Times New Roman" w:hAnsi="Times New Roman" w:cs="Times New Roman"/>
          <w:sz w:val="24"/>
          <w:szCs w:val="24"/>
        </w:rPr>
        <w:t>I. Kārklevalka</w:t>
      </w:r>
    </w:p>
    <w:p w:rsidR="00B9459D" w:rsidRPr="00B9459D" w:rsidP="00B9459D" w14:paraId="765B71F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P="00B9459D" w14:paraId="2D2F53B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BAC5932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7402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F4B" w:rsidRPr="00B9459D" w14:paraId="198300AA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B9459D">
          <w:rPr>
            <w:rFonts w:ascii="Times New Roman" w:hAnsi="Times New Roman" w:cs="Times New Roman"/>
          </w:rPr>
          <w:fldChar w:fldCharType="begin"/>
        </w:r>
        <w:r w:rsidRPr="00B9459D">
          <w:rPr>
            <w:rFonts w:ascii="Times New Roman" w:hAnsi="Times New Roman" w:cs="Times New Roman"/>
          </w:rPr>
          <w:instrText>PAGE   \* MERGEFORMAT</w:instrText>
        </w:r>
        <w:r w:rsidRPr="00B9459D">
          <w:rPr>
            <w:rFonts w:ascii="Times New Roman" w:hAnsi="Times New Roman" w:cs="Times New Roman"/>
          </w:rPr>
          <w:fldChar w:fldCharType="separate"/>
        </w:r>
        <w:r w:rsidRPr="00B9459D">
          <w:rPr>
            <w:rFonts w:ascii="Times New Roman" w:hAnsi="Times New Roman" w:cs="Times New Roman"/>
          </w:rPr>
          <w:t>2</w:t>
        </w:r>
        <w:r w:rsidRPr="00B9459D">
          <w:rPr>
            <w:rFonts w:ascii="Times New Roman" w:hAnsi="Times New Roman" w:cs="Times New Roman"/>
          </w:rPr>
          <w:fldChar w:fldCharType="end"/>
        </w:r>
      </w:p>
    </w:sdtContent>
  </w:sdt>
  <w:p w:rsidR="00882FA6" w:rsidP="00C1727D" w14:paraId="51BD3AB8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63829130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ociālā darbinieka darbam ar ģimeni un bērn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 w:rsidR="00D724AC" w14:paraId="2308D14E" w14:textId="6C79B1BE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24AC" w14:paraId="0790CF1B" w14:textId="77777777">
    <w:pPr>
      <w:jc w:val="center"/>
    </w:pPr>
    <w:r>
      <w:rPr>
        <w:rFonts w:ascii="Times New Roman" w:eastAsia="Times New Roman" w:hAnsi="Times New Roman" w:cs="Times New Roman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667F4"/>
    <w:rsid w:val="00074515"/>
    <w:rsid w:val="00075A7A"/>
    <w:rsid w:val="000769CF"/>
    <w:rsid w:val="000859A6"/>
    <w:rsid w:val="00092EAC"/>
    <w:rsid w:val="00094AF6"/>
    <w:rsid w:val="000D793C"/>
    <w:rsid w:val="000E264B"/>
    <w:rsid w:val="000E70F3"/>
    <w:rsid w:val="000F21FD"/>
    <w:rsid w:val="000F570B"/>
    <w:rsid w:val="00110852"/>
    <w:rsid w:val="00144BBF"/>
    <w:rsid w:val="001547C8"/>
    <w:rsid w:val="00157D80"/>
    <w:rsid w:val="00161348"/>
    <w:rsid w:val="001A5D47"/>
    <w:rsid w:val="001B25F6"/>
    <w:rsid w:val="001B71E2"/>
    <w:rsid w:val="001C3043"/>
    <w:rsid w:val="001D6599"/>
    <w:rsid w:val="001F47B8"/>
    <w:rsid w:val="001F62B2"/>
    <w:rsid w:val="00226067"/>
    <w:rsid w:val="00230A0A"/>
    <w:rsid w:val="0026763C"/>
    <w:rsid w:val="002814F1"/>
    <w:rsid w:val="00291578"/>
    <w:rsid w:val="00292707"/>
    <w:rsid w:val="00293D79"/>
    <w:rsid w:val="002C39AF"/>
    <w:rsid w:val="002D0F37"/>
    <w:rsid w:val="002D543A"/>
    <w:rsid w:val="002D652E"/>
    <w:rsid w:val="002E22CB"/>
    <w:rsid w:val="002E3DEB"/>
    <w:rsid w:val="0031304C"/>
    <w:rsid w:val="00340A60"/>
    <w:rsid w:val="00341CAE"/>
    <w:rsid w:val="003455EA"/>
    <w:rsid w:val="00352954"/>
    <w:rsid w:val="0036020B"/>
    <w:rsid w:val="0038108B"/>
    <w:rsid w:val="003A49AD"/>
    <w:rsid w:val="003A6447"/>
    <w:rsid w:val="003A71F3"/>
    <w:rsid w:val="003B2D5D"/>
    <w:rsid w:val="003B3275"/>
    <w:rsid w:val="003C4918"/>
    <w:rsid w:val="003D5431"/>
    <w:rsid w:val="00411045"/>
    <w:rsid w:val="00411971"/>
    <w:rsid w:val="004121F1"/>
    <w:rsid w:val="004155A1"/>
    <w:rsid w:val="00431C6A"/>
    <w:rsid w:val="00432E51"/>
    <w:rsid w:val="004331DF"/>
    <w:rsid w:val="004419AA"/>
    <w:rsid w:val="004433D6"/>
    <w:rsid w:val="00450DFA"/>
    <w:rsid w:val="0045320B"/>
    <w:rsid w:val="00471CEE"/>
    <w:rsid w:val="00473A0A"/>
    <w:rsid w:val="00474E0D"/>
    <w:rsid w:val="004911C0"/>
    <w:rsid w:val="004A1490"/>
    <w:rsid w:val="004A1B97"/>
    <w:rsid w:val="004A4647"/>
    <w:rsid w:val="004B4F06"/>
    <w:rsid w:val="004B62C1"/>
    <w:rsid w:val="00524A12"/>
    <w:rsid w:val="00531F18"/>
    <w:rsid w:val="00571A46"/>
    <w:rsid w:val="005738B7"/>
    <w:rsid w:val="00581C5D"/>
    <w:rsid w:val="00586192"/>
    <w:rsid w:val="00593C99"/>
    <w:rsid w:val="005B3D2B"/>
    <w:rsid w:val="005C0224"/>
    <w:rsid w:val="005C1DCA"/>
    <w:rsid w:val="005D04D3"/>
    <w:rsid w:val="005D1D05"/>
    <w:rsid w:val="005E2D5C"/>
    <w:rsid w:val="005F4117"/>
    <w:rsid w:val="00601E4E"/>
    <w:rsid w:val="0060497C"/>
    <w:rsid w:val="00617B02"/>
    <w:rsid w:val="00621905"/>
    <w:rsid w:val="00647E4E"/>
    <w:rsid w:val="006522B4"/>
    <w:rsid w:val="00652B24"/>
    <w:rsid w:val="006648B7"/>
    <w:rsid w:val="00666D09"/>
    <w:rsid w:val="00674B52"/>
    <w:rsid w:val="006964C4"/>
    <w:rsid w:val="006A20BB"/>
    <w:rsid w:val="006B49A9"/>
    <w:rsid w:val="006C19FF"/>
    <w:rsid w:val="006E5842"/>
    <w:rsid w:val="006E7969"/>
    <w:rsid w:val="007006AC"/>
    <w:rsid w:val="00710FAF"/>
    <w:rsid w:val="00730A89"/>
    <w:rsid w:val="007313CA"/>
    <w:rsid w:val="0074021A"/>
    <w:rsid w:val="007640B1"/>
    <w:rsid w:val="00772212"/>
    <w:rsid w:val="00776513"/>
    <w:rsid w:val="007860BD"/>
    <w:rsid w:val="00796AD0"/>
    <w:rsid w:val="007A4A54"/>
    <w:rsid w:val="007A6182"/>
    <w:rsid w:val="007B0F75"/>
    <w:rsid w:val="007C15D8"/>
    <w:rsid w:val="007C4C5A"/>
    <w:rsid w:val="007D3F6D"/>
    <w:rsid w:val="007F43BD"/>
    <w:rsid w:val="008050B1"/>
    <w:rsid w:val="00805A17"/>
    <w:rsid w:val="00811241"/>
    <w:rsid w:val="008142D3"/>
    <w:rsid w:val="00817AA0"/>
    <w:rsid w:val="0082007B"/>
    <w:rsid w:val="00832ACD"/>
    <w:rsid w:val="00840242"/>
    <w:rsid w:val="008418E8"/>
    <w:rsid w:val="008639E0"/>
    <w:rsid w:val="00882FA6"/>
    <w:rsid w:val="008925CB"/>
    <w:rsid w:val="00894F95"/>
    <w:rsid w:val="008A78F7"/>
    <w:rsid w:val="008B7B5C"/>
    <w:rsid w:val="008C0E2E"/>
    <w:rsid w:val="00912C06"/>
    <w:rsid w:val="00916CA5"/>
    <w:rsid w:val="00931F40"/>
    <w:rsid w:val="00936CD4"/>
    <w:rsid w:val="009516D8"/>
    <w:rsid w:val="009544B0"/>
    <w:rsid w:val="00967297"/>
    <w:rsid w:val="00967A11"/>
    <w:rsid w:val="009C522E"/>
    <w:rsid w:val="009D17FC"/>
    <w:rsid w:val="009E2F11"/>
    <w:rsid w:val="009F2E2B"/>
    <w:rsid w:val="00A11815"/>
    <w:rsid w:val="00A23C6D"/>
    <w:rsid w:val="00A33982"/>
    <w:rsid w:val="00A34C55"/>
    <w:rsid w:val="00A54331"/>
    <w:rsid w:val="00A62684"/>
    <w:rsid w:val="00A66C17"/>
    <w:rsid w:val="00A676D0"/>
    <w:rsid w:val="00A75E75"/>
    <w:rsid w:val="00A80449"/>
    <w:rsid w:val="00A8498B"/>
    <w:rsid w:val="00A95741"/>
    <w:rsid w:val="00AB09DC"/>
    <w:rsid w:val="00AB6E47"/>
    <w:rsid w:val="00AD184B"/>
    <w:rsid w:val="00AD619E"/>
    <w:rsid w:val="00AE28C3"/>
    <w:rsid w:val="00B12186"/>
    <w:rsid w:val="00B27BBE"/>
    <w:rsid w:val="00B41CBB"/>
    <w:rsid w:val="00B47E95"/>
    <w:rsid w:val="00B51059"/>
    <w:rsid w:val="00B75C38"/>
    <w:rsid w:val="00B90F4B"/>
    <w:rsid w:val="00B933A6"/>
    <w:rsid w:val="00B9459D"/>
    <w:rsid w:val="00B95C46"/>
    <w:rsid w:val="00B97F89"/>
    <w:rsid w:val="00BA36E0"/>
    <w:rsid w:val="00BA52F9"/>
    <w:rsid w:val="00BB14B0"/>
    <w:rsid w:val="00BB16FC"/>
    <w:rsid w:val="00BE196D"/>
    <w:rsid w:val="00BE434F"/>
    <w:rsid w:val="00BE57BE"/>
    <w:rsid w:val="00BF2176"/>
    <w:rsid w:val="00BF3A91"/>
    <w:rsid w:val="00C02F1C"/>
    <w:rsid w:val="00C06580"/>
    <w:rsid w:val="00C1727D"/>
    <w:rsid w:val="00C2031B"/>
    <w:rsid w:val="00C22CC2"/>
    <w:rsid w:val="00C23610"/>
    <w:rsid w:val="00C23A0E"/>
    <w:rsid w:val="00C27281"/>
    <w:rsid w:val="00C31C2A"/>
    <w:rsid w:val="00C45ED1"/>
    <w:rsid w:val="00C467C8"/>
    <w:rsid w:val="00C60EAC"/>
    <w:rsid w:val="00C96FCF"/>
    <w:rsid w:val="00CA02B8"/>
    <w:rsid w:val="00CB26A7"/>
    <w:rsid w:val="00CC1AB2"/>
    <w:rsid w:val="00CD035D"/>
    <w:rsid w:val="00CD6691"/>
    <w:rsid w:val="00D016B0"/>
    <w:rsid w:val="00D35E2A"/>
    <w:rsid w:val="00D412D1"/>
    <w:rsid w:val="00D43053"/>
    <w:rsid w:val="00D64F3D"/>
    <w:rsid w:val="00D724AC"/>
    <w:rsid w:val="00D93D4A"/>
    <w:rsid w:val="00DA0EB3"/>
    <w:rsid w:val="00DA4CCD"/>
    <w:rsid w:val="00DA7E46"/>
    <w:rsid w:val="00DD6C0F"/>
    <w:rsid w:val="00DE5878"/>
    <w:rsid w:val="00E16FF6"/>
    <w:rsid w:val="00E213F6"/>
    <w:rsid w:val="00E24621"/>
    <w:rsid w:val="00E31B1F"/>
    <w:rsid w:val="00E477FD"/>
    <w:rsid w:val="00E66BA9"/>
    <w:rsid w:val="00E72B32"/>
    <w:rsid w:val="00E77C8D"/>
    <w:rsid w:val="00E914FA"/>
    <w:rsid w:val="00EA72F0"/>
    <w:rsid w:val="00EB0C87"/>
    <w:rsid w:val="00EB1F9E"/>
    <w:rsid w:val="00EB6D18"/>
    <w:rsid w:val="00EC6A80"/>
    <w:rsid w:val="00EF1E92"/>
    <w:rsid w:val="00F0138B"/>
    <w:rsid w:val="00F05541"/>
    <w:rsid w:val="00F2033B"/>
    <w:rsid w:val="00F25B2C"/>
    <w:rsid w:val="00F31267"/>
    <w:rsid w:val="00F450A4"/>
    <w:rsid w:val="00F61844"/>
    <w:rsid w:val="00F67592"/>
    <w:rsid w:val="00F7288C"/>
    <w:rsid w:val="00F92DEB"/>
    <w:rsid w:val="00FA5D02"/>
    <w:rsid w:val="00FB414B"/>
    <w:rsid w:val="00FC01E9"/>
    <w:rsid w:val="00FC1485"/>
    <w:rsid w:val="00FC1F9A"/>
    <w:rsid w:val="00FC56F5"/>
    <w:rsid w:val="00FF1218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5C6AC5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42B5-F145-4754-9F3D-C28AE7E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610</Words>
  <Characters>3768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Lienīte  Bērziņa</cp:lastModifiedBy>
  <cp:revision>28</cp:revision>
  <cp:lastPrinted>2023-07-20T10:38:00Z</cp:lastPrinted>
  <dcterms:created xsi:type="dcterms:W3CDTF">2025-05-26T07:55:00Z</dcterms:created>
  <dcterms:modified xsi:type="dcterms:W3CDTF">2026-05-19T11:33:00Z</dcterms:modified>
</cp:coreProperties>
</file>